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6608" w:rsidRPr="00B21D75" w:rsidRDefault="005F6608" w:rsidP="005F6608">
      <w:pPr>
        <w:rPr>
          <w:rFonts w:ascii="ＭＳ 明朝" w:eastAsia="ＭＳ 明朝" w:hAnsi="ＭＳ 明朝"/>
          <w:color w:val="000000" w:themeColor="text1"/>
        </w:rPr>
      </w:pPr>
      <w:r w:rsidRPr="00B21D75">
        <w:rPr>
          <w:rFonts w:ascii="ＭＳ 明朝" w:eastAsia="ＭＳ 明朝" w:hAnsi="ＭＳ 明朝" w:hint="eastAsia"/>
          <w:color w:val="000000" w:themeColor="text1"/>
        </w:rPr>
        <w:t>第</w:t>
      </w:r>
      <w:r w:rsidR="00887AEF" w:rsidRPr="00B21D75">
        <w:rPr>
          <w:rFonts w:ascii="ＭＳ 明朝" w:eastAsia="ＭＳ 明朝" w:hAnsi="ＭＳ 明朝" w:hint="eastAsia"/>
          <w:color w:val="000000" w:themeColor="text1"/>
        </w:rPr>
        <w:t>８</w:t>
      </w:r>
      <w:r w:rsidRPr="00B21D75">
        <w:rPr>
          <w:rFonts w:ascii="ＭＳ 明朝" w:eastAsia="ＭＳ 明朝" w:hAnsi="ＭＳ 明朝" w:hint="eastAsia"/>
          <w:color w:val="000000" w:themeColor="text1"/>
        </w:rPr>
        <w:t>号</w:t>
      </w:r>
      <w:r w:rsidR="00892AA6" w:rsidRPr="00B21D75">
        <w:rPr>
          <w:rFonts w:ascii="ＭＳ 明朝" w:eastAsia="ＭＳ 明朝" w:hAnsi="ＭＳ 明朝" w:hint="eastAsia"/>
          <w:color w:val="000000" w:themeColor="text1"/>
        </w:rPr>
        <w:t>様式</w:t>
      </w:r>
      <w:r w:rsidRPr="00B21D75">
        <w:rPr>
          <w:rFonts w:ascii="ＭＳ 明朝" w:eastAsia="ＭＳ 明朝" w:hAnsi="ＭＳ 明朝" w:hint="eastAsia"/>
          <w:color w:val="000000" w:themeColor="text1"/>
        </w:rPr>
        <w:t>（第</w:t>
      </w:r>
      <w:r w:rsidR="00E1778E" w:rsidRPr="00B21D75">
        <w:rPr>
          <w:rFonts w:ascii="ＭＳ 明朝" w:eastAsia="ＭＳ 明朝" w:hAnsi="ＭＳ 明朝" w:hint="eastAsia"/>
          <w:color w:val="000000" w:themeColor="text1"/>
        </w:rPr>
        <w:t>６</w:t>
      </w:r>
      <w:r w:rsidRPr="00B21D75">
        <w:rPr>
          <w:rFonts w:ascii="ＭＳ 明朝" w:eastAsia="ＭＳ 明朝" w:hAnsi="ＭＳ 明朝" w:hint="eastAsia"/>
          <w:color w:val="000000" w:themeColor="text1"/>
        </w:rPr>
        <w:t>条関係）</w:t>
      </w:r>
    </w:p>
    <w:p w:rsidR="005F6608" w:rsidRPr="00B21D75" w:rsidRDefault="005F6608" w:rsidP="005F6608">
      <w:pPr>
        <w:rPr>
          <w:rFonts w:ascii="ＭＳ 明朝" w:eastAsia="ＭＳ 明朝" w:hAnsi="ＭＳ 明朝"/>
          <w:color w:val="000000" w:themeColor="text1"/>
        </w:rPr>
      </w:pPr>
    </w:p>
    <w:p w:rsidR="005F6608" w:rsidRPr="00833C2D" w:rsidRDefault="005F6608" w:rsidP="00833C2D">
      <w:pPr>
        <w:jc w:val="center"/>
        <w:rPr>
          <w:rFonts w:ascii="ＭＳ 明朝" w:eastAsia="ＭＳ 明朝" w:hAnsi="ＭＳ 明朝" w:hint="eastAsia"/>
          <w:color w:val="000000" w:themeColor="text1"/>
          <w:sz w:val="28"/>
          <w:szCs w:val="28"/>
        </w:rPr>
      </w:pPr>
      <w:r w:rsidRPr="00B21D75">
        <w:rPr>
          <w:rFonts w:ascii="ＭＳ 明朝" w:eastAsia="ＭＳ 明朝" w:hAnsi="ＭＳ 明朝" w:hint="eastAsia"/>
          <w:color w:val="000000" w:themeColor="text1"/>
          <w:sz w:val="28"/>
          <w:szCs w:val="28"/>
        </w:rPr>
        <w:t>勧告の公表に対する意見書</w:t>
      </w:r>
    </w:p>
    <w:tbl>
      <w:tblPr>
        <w:tblStyle w:val="a3"/>
        <w:tblW w:w="0" w:type="auto"/>
        <w:tblInd w:w="108" w:type="dxa"/>
        <w:tblLook w:val="01E0" w:firstRow="1" w:lastRow="1" w:firstColumn="1" w:lastColumn="1" w:noHBand="0" w:noVBand="0"/>
      </w:tblPr>
      <w:tblGrid>
        <w:gridCol w:w="2168"/>
        <w:gridCol w:w="7832"/>
      </w:tblGrid>
      <w:tr w:rsidR="00B21D75" w:rsidRPr="00B21D75" w:rsidTr="00AA0EF3">
        <w:trPr>
          <w:trHeight w:val="5607"/>
        </w:trPr>
        <w:tc>
          <w:tcPr>
            <w:tcW w:w="10000" w:type="dxa"/>
            <w:gridSpan w:val="2"/>
          </w:tcPr>
          <w:p w:rsidR="005F6608" w:rsidRPr="00B21D75" w:rsidRDefault="005F6608" w:rsidP="005F6608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  <w:p w:rsidR="005F6608" w:rsidRPr="00B21D75" w:rsidRDefault="005F6608" w:rsidP="005F6608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B21D75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 xml:space="preserve">　　志木市景観</w:t>
            </w:r>
            <w:r w:rsidR="0035610A" w:rsidRPr="00B21D75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規則</w:t>
            </w:r>
            <w:r w:rsidRPr="00B21D75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第</w:t>
            </w:r>
            <w:r w:rsidR="00E1778E" w:rsidRPr="00B21D75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６</w:t>
            </w:r>
            <w:r w:rsidRPr="00B21D75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条第</w:t>
            </w:r>
            <w:r w:rsidR="001B40F4" w:rsidRPr="00B21D75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２</w:t>
            </w:r>
            <w:r w:rsidRPr="00B21D75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項の規定により、次のとおり意見を述べます。</w:t>
            </w:r>
          </w:p>
          <w:p w:rsidR="005F6608" w:rsidRPr="00B21D75" w:rsidRDefault="005F6608" w:rsidP="005F6608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  <w:p w:rsidR="005F6608" w:rsidRPr="00B21D75" w:rsidRDefault="005F6608" w:rsidP="005F6608">
            <w:pPr>
              <w:ind w:rightChars="211" w:right="422"/>
              <w:jc w:val="right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B21D75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年　　　月　　　日</w:t>
            </w:r>
          </w:p>
          <w:p w:rsidR="005F6608" w:rsidRPr="00B21D75" w:rsidRDefault="005F6608" w:rsidP="005F6608">
            <w:pPr>
              <w:ind w:leftChars="245" w:left="490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  <w:p w:rsidR="005F6608" w:rsidRPr="00B21D75" w:rsidRDefault="0066563D" w:rsidP="005F6608">
            <w:pPr>
              <w:ind w:leftChars="245" w:left="490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B21D75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志 木 市 長　　様</w:t>
            </w:r>
          </w:p>
          <w:p w:rsidR="005F6608" w:rsidRPr="00B21D75" w:rsidRDefault="005F6608" w:rsidP="005F6608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  <w:tbl>
            <w:tblPr>
              <w:tblpPr w:leftFromText="142" w:rightFromText="142" w:vertAnchor="page" w:horzAnchor="margin" w:tblpXSpec="right" w:tblpY="2150"/>
              <w:tblOverlap w:val="never"/>
              <w:tblW w:w="0" w:type="auto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270"/>
              <w:gridCol w:w="5580"/>
            </w:tblGrid>
            <w:tr w:rsidR="00B21D75" w:rsidRPr="00B21D75" w:rsidTr="00AA0EF3">
              <w:trPr>
                <w:trHeight w:val="682"/>
              </w:trPr>
              <w:tc>
                <w:tcPr>
                  <w:tcW w:w="1270" w:type="dxa"/>
                </w:tcPr>
                <w:p w:rsidR="00AA0EF3" w:rsidRPr="00B21D75" w:rsidRDefault="00AA0EF3" w:rsidP="00AA0EF3">
                  <w:pPr>
                    <w:rPr>
                      <w:rFonts w:ascii="ＭＳ 明朝" w:eastAsia="ＭＳ 明朝" w:hAnsi="ＭＳ 明朝"/>
                      <w:color w:val="000000" w:themeColor="text1"/>
                      <w:sz w:val="21"/>
                      <w:szCs w:val="21"/>
                    </w:rPr>
                  </w:pPr>
                  <w:r w:rsidRPr="00B21D75">
                    <w:rPr>
                      <w:rFonts w:ascii="ＭＳ 明朝" w:eastAsia="ＭＳ 明朝" w:hAnsi="ＭＳ 明朝" w:hint="eastAsia"/>
                      <w:color w:val="000000" w:themeColor="text1"/>
                      <w:sz w:val="21"/>
                      <w:szCs w:val="21"/>
                    </w:rPr>
                    <w:t>提出者</w:t>
                  </w:r>
                </w:p>
                <w:p w:rsidR="00AA0EF3" w:rsidRPr="00B21D75" w:rsidRDefault="00AA0EF3" w:rsidP="00AA0EF3">
                  <w:pPr>
                    <w:rPr>
                      <w:rFonts w:ascii="ＭＳ 明朝" w:eastAsia="ＭＳ 明朝" w:hAnsi="ＭＳ 明朝"/>
                      <w:color w:val="000000" w:themeColor="text1"/>
                      <w:sz w:val="21"/>
                      <w:szCs w:val="21"/>
                    </w:rPr>
                  </w:pPr>
                </w:p>
              </w:tc>
              <w:tc>
                <w:tcPr>
                  <w:tcW w:w="5580" w:type="dxa"/>
                </w:tcPr>
                <w:p w:rsidR="00AA0EF3" w:rsidRPr="00B21D75" w:rsidRDefault="00AA0EF3" w:rsidP="00AA0EF3">
                  <w:pPr>
                    <w:rPr>
                      <w:rFonts w:ascii="ＭＳ 明朝" w:eastAsia="ＭＳ 明朝" w:hAnsi="ＭＳ 明朝"/>
                      <w:color w:val="000000" w:themeColor="text1"/>
                      <w:sz w:val="16"/>
                      <w:szCs w:val="16"/>
                    </w:rPr>
                  </w:pPr>
                  <w:r w:rsidRPr="00B21D75">
                    <w:rPr>
                      <w:rFonts w:ascii="ＭＳ 明朝" w:eastAsia="ＭＳ 明朝" w:hAnsi="ＭＳ 明朝" w:hint="eastAsia"/>
                      <w:color w:val="000000" w:themeColor="text1"/>
                      <w:spacing w:val="160"/>
                      <w:kern w:val="0"/>
                      <w:sz w:val="16"/>
                      <w:szCs w:val="16"/>
                      <w:fitText w:val="640" w:id="-616908280"/>
                    </w:rPr>
                    <w:t>住</w:t>
                  </w:r>
                  <w:r w:rsidRPr="00B21D75">
                    <w:rPr>
                      <w:rFonts w:ascii="ＭＳ 明朝" w:eastAsia="ＭＳ 明朝" w:hAnsi="ＭＳ 明朝" w:hint="eastAsia"/>
                      <w:color w:val="000000" w:themeColor="text1"/>
                      <w:kern w:val="0"/>
                      <w:sz w:val="16"/>
                      <w:szCs w:val="16"/>
                      <w:fitText w:val="640" w:id="-616908280"/>
                    </w:rPr>
                    <w:t>所</w:t>
                  </w:r>
                </w:p>
                <w:p w:rsidR="00AA0EF3" w:rsidRPr="00B21D75" w:rsidRDefault="00AA0EF3" w:rsidP="00AA0EF3">
                  <w:pPr>
                    <w:rPr>
                      <w:rFonts w:ascii="ＭＳ 明朝" w:eastAsia="ＭＳ 明朝" w:hAnsi="ＭＳ 明朝"/>
                      <w:color w:val="000000" w:themeColor="text1"/>
                      <w:sz w:val="16"/>
                      <w:szCs w:val="16"/>
                    </w:rPr>
                  </w:pPr>
                </w:p>
                <w:p w:rsidR="00AA0EF3" w:rsidRPr="00B21D75" w:rsidRDefault="00AA0EF3" w:rsidP="00AA0EF3">
                  <w:pPr>
                    <w:rPr>
                      <w:rFonts w:ascii="ＭＳ 明朝" w:eastAsia="ＭＳ 明朝" w:hAnsi="ＭＳ 明朝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B21D75" w:rsidRPr="00B21D75" w:rsidTr="00AA0EF3">
              <w:trPr>
                <w:trHeight w:val="543"/>
              </w:trPr>
              <w:tc>
                <w:tcPr>
                  <w:tcW w:w="1270" w:type="dxa"/>
                </w:tcPr>
                <w:p w:rsidR="00AA0EF3" w:rsidRPr="00B21D75" w:rsidRDefault="00AA0EF3" w:rsidP="00AA0EF3">
                  <w:pPr>
                    <w:rPr>
                      <w:rFonts w:ascii="ＭＳ 明朝" w:eastAsia="ＭＳ 明朝" w:hAnsi="ＭＳ 明朝"/>
                      <w:color w:val="000000" w:themeColor="text1"/>
                    </w:rPr>
                  </w:pPr>
                </w:p>
              </w:tc>
              <w:tc>
                <w:tcPr>
                  <w:tcW w:w="5580" w:type="dxa"/>
                </w:tcPr>
                <w:p w:rsidR="00AA0EF3" w:rsidRPr="00B21D75" w:rsidRDefault="00AA0EF3" w:rsidP="00AA0EF3">
                  <w:pPr>
                    <w:rPr>
                      <w:rFonts w:ascii="ＭＳ 明朝" w:eastAsia="ＭＳ 明朝" w:hAnsi="ＭＳ 明朝"/>
                      <w:color w:val="000000" w:themeColor="text1"/>
                      <w:sz w:val="16"/>
                      <w:szCs w:val="16"/>
                    </w:rPr>
                  </w:pPr>
                  <w:r w:rsidRPr="00B21D75">
                    <w:rPr>
                      <w:rFonts w:ascii="ＭＳ 明朝" w:eastAsia="ＭＳ 明朝" w:hAnsi="ＭＳ 明朝" w:hint="eastAsia"/>
                      <w:color w:val="000000" w:themeColor="text1"/>
                      <w:sz w:val="16"/>
                      <w:szCs w:val="16"/>
                    </w:rPr>
                    <w:t>電話番号</w:t>
                  </w:r>
                </w:p>
                <w:p w:rsidR="00AA0EF3" w:rsidRPr="00B21D75" w:rsidRDefault="00AA0EF3" w:rsidP="00AA0EF3">
                  <w:pPr>
                    <w:rPr>
                      <w:rFonts w:ascii="ＭＳ 明朝" w:eastAsia="ＭＳ 明朝" w:hAnsi="ＭＳ 明朝"/>
                      <w:color w:val="000000" w:themeColor="text1"/>
                      <w:sz w:val="16"/>
                      <w:szCs w:val="16"/>
                    </w:rPr>
                  </w:pPr>
                </w:p>
                <w:p w:rsidR="00AA0EF3" w:rsidRPr="00B21D75" w:rsidRDefault="00AA0EF3" w:rsidP="00AA0EF3">
                  <w:pPr>
                    <w:rPr>
                      <w:rFonts w:ascii="ＭＳ 明朝" w:eastAsia="ＭＳ 明朝" w:hAnsi="ＭＳ 明朝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B21D75" w:rsidRPr="00B21D75" w:rsidTr="00AA0EF3">
              <w:trPr>
                <w:trHeight w:val="403"/>
              </w:trPr>
              <w:tc>
                <w:tcPr>
                  <w:tcW w:w="1270" w:type="dxa"/>
                </w:tcPr>
                <w:p w:rsidR="00AA0EF3" w:rsidRPr="00B21D75" w:rsidRDefault="00AA0EF3" w:rsidP="00AA0EF3">
                  <w:pPr>
                    <w:rPr>
                      <w:rFonts w:ascii="ＭＳ 明朝" w:eastAsia="ＭＳ 明朝" w:hAnsi="ＭＳ 明朝"/>
                      <w:color w:val="000000" w:themeColor="text1"/>
                    </w:rPr>
                  </w:pPr>
                </w:p>
              </w:tc>
              <w:tc>
                <w:tcPr>
                  <w:tcW w:w="5580" w:type="dxa"/>
                </w:tcPr>
                <w:p w:rsidR="00AA0EF3" w:rsidRPr="00B21D75" w:rsidRDefault="00AA0EF3" w:rsidP="00AA0EF3">
                  <w:pPr>
                    <w:rPr>
                      <w:rFonts w:ascii="ＭＳ 明朝" w:eastAsia="ＭＳ 明朝" w:hAnsi="ＭＳ 明朝"/>
                      <w:color w:val="000000" w:themeColor="text1"/>
                      <w:sz w:val="16"/>
                      <w:szCs w:val="16"/>
                    </w:rPr>
                  </w:pPr>
                  <w:r w:rsidRPr="00B21D75">
                    <w:rPr>
                      <w:rFonts w:ascii="ＭＳ 明朝" w:eastAsia="ＭＳ 明朝" w:hAnsi="ＭＳ 明朝" w:hint="eastAsia"/>
                      <w:color w:val="000000" w:themeColor="text1"/>
                      <w:spacing w:val="160"/>
                      <w:kern w:val="0"/>
                      <w:sz w:val="16"/>
                      <w:szCs w:val="16"/>
                      <w:fitText w:val="640" w:id="-616908279"/>
                    </w:rPr>
                    <w:t>氏</w:t>
                  </w:r>
                  <w:r w:rsidRPr="00B21D75">
                    <w:rPr>
                      <w:rFonts w:ascii="ＭＳ 明朝" w:eastAsia="ＭＳ 明朝" w:hAnsi="ＭＳ 明朝" w:hint="eastAsia"/>
                      <w:color w:val="000000" w:themeColor="text1"/>
                      <w:kern w:val="0"/>
                      <w:sz w:val="16"/>
                      <w:szCs w:val="16"/>
                      <w:fitText w:val="640" w:id="-616908279"/>
                    </w:rPr>
                    <w:t>名</w:t>
                  </w:r>
                  <w:r w:rsidR="00B54D28" w:rsidRPr="00B21D75">
                    <w:rPr>
                      <w:rFonts w:ascii="ＭＳ 明朝" w:eastAsia="ＭＳ 明朝" w:hAnsi="ＭＳ 明朝" w:hint="eastAsia"/>
                      <w:color w:val="000000" w:themeColor="text1"/>
                      <w:sz w:val="16"/>
                      <w:szCs w:val="16"/>
                    </w:rPr>
                    <w:t xml:space="preserve">　</w:t>
                  </w:r>
                </w:p>
                <w:p w:rsidR="00AA0EF3" w:rsidRPr="00B21D75" w:rsidRDefault="00AA0EF3" w:rsidP="00AA0EF3">
                  <w:pPr>
                    <w:rPr>
                      <w:rFonts w:ascii="ＭＳ 明朝" w:eastAsia="ＭＳ 明朝" w:hAnsi="ＭＳ 明朝"/>
                      <w:color w:val="000000" w:themeColor="text1"/>
                      <w:sz w:val="16"/>
                      <w:szCs w:val="16"/>
                    </w:rPr>
                  </w:pPr>
                </w:p>
                <w:p w:rsidR="00AA0EF3" w:rsidRPr="00B21D75" w:rsidRDefault="00AA0EF3" w:rsidP="00AA0EF3">
                  <w:pPr>
                    <w:rPr>
                      <w:rFonts w:ascii="ＭＳ 明朝" w:eastAsia="ＭＳ 明朝" w:hAnsi="ＭＳ 明朝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B21D75" w:rsidRPr="00B21D75" w:rsidTr="00AA0EF3">
              <w:trPr>
                <w:trHeight w:val="648"/>
              </w:trPr>
              <w:tc>
                <w:tcPr>
                  <w:tcW w:w="1270" w:type="dxa"/>
                </w:tcPr>
                <w:p w:rsidR="00AA0EF3" w:rsidRPr="00B21D75" w:rsidRDefault="00AA0EF3" w:rsidP="00AA0EF3">
                  <w:pPr>
                    <w:rPr>
                      <w:rFonts w:ascii="ＭＳ 明朝" w:eastAsia="ＭＳ 明朝" w:hAnsi="ＭＳ 明朝"/>
                      <w:color w:val="000000" w:themeColor="text1"/>
                    </w:rPr>
                  </w:pPr>
                </w:p>
              </w:tc>
              <w:tc>
                <w:tcPr>
                  <w:tcW w:w="5580" w:type="dxa"/>
                </w:tcPr>
                <w:p w:rsidR="00AA0EF3" w:rsidRPr="00B21D75" w:rsidRDefault="0094450A" w:rsidP="00AA0EF3">
                  <w:pPr>
                    <w:ind w:leftChars="114" w:left="228" w:rightChars="123" w:right="246"/>
                    <w:rPr>
                      <w:rFonts w:ascii="ＭＳ 明朝" w:eastAsia="ＭＳ 明朝" w:hAnsi="ＭＳ 明朝"/>
                      <w:color w:val="000000" w:themeColor="text1"/>
                      <w:sz w:val="16"/>
                      <w:szCs w:val="16"/>
                    </w:rPr>
                  </w:pPr>
                  <w:r w:rsidRPr="00B21D75">
                    <w:rPr>
                      <w:rFonts w:ascii="ＭＳ 明朝" w:eastAsia="ＭＳ 明朝" w:hAnsi="ＭＳ 明朝"/>
                      <w:noProof/>
                      <w:color w:val="000000" w:themeColor="text1"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3840" behindDoc="0" locked="0" layoutInCell="1" allowOverlap="1">
                            <wp:simplePos x="0" y="0"/>
                            <wp:positionH relativeFrom="column">
                              <wp:posOffset>6350</wp:posOffset>
                            </wp:positionH>
                            <wp:positionV relativeFrom="paragraph">
                              <wp:posOffset>26035</wp:posOffset>
                            </wp:positionV>
                            <wp:extent cx="3428365" cy="350520"/>
                            <wp:effectExtent l="6350" t="6985" r="13335" b="13970"/>
                            <wp:wrapNone/>
                            <wp:docPr id="45" name="AutoShape 6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428365" cy="350520"/>
                                    </a:xfrm>
                                    <a:prstGeom prst="bracketPair">
                                      <a:avLst>
                                        <a:gd name="adj" fmla="val 16667"/>
                                      </a:avLst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0E3361ED" id="_x0000_t185" coordsize="21600,21600" o:spt="185" adj="3600" path="m@0,nfqx0@0l0@2qy@0,21600em@1,nfqx21600@0l21600@2qy@1,21600em@0,nsqx0@0l0@2qy@0,21600l@1,21600qx21600@2l21600@0qy@1,xe" filled="f">
                            <v:formulas>
                              <v:f eqn="val #0"/>
                              <v:f eqn="sum width 0 #0"/>
                              <v:f eqn="sum height 0 #0"/>
                              <v:f eqn="prod @0 2929 10000"/>
                              <v:f eqn="sum width 0 @3"/>
                              <v:f eqn="sum height 0 @3"/>
                              <v:f eqn="val width"/>
                              <v:f eqn="val height"/>
                              <v:f eqn="prod width 1 2"/>
                              <v:f eqn="prod height 1 2"/>
                            </v:formulas>
                            <v:path o:extrusionok="f" gradientshapeok="t" limo="10800,10800" o:connecttype="custom" o:connectlocs="@8,0;0,@9;@8,@7;@6,@9" textboxrect="@3,@3,@4,@5"/>
                            <v:handles>
                              <v:h position="#0,topLeft" switch="" xrange="0,10800"/>
                            </v:handles>
                          </v:shapetype>
                          <v:shape id="AutoShape 68" o:spid="_x0000_s1026" type="#_x0000_t185" style="position:absolute;left:0;text-align:left;margin-left:.5pt;margin-top:2.05pt;width:269.95pt;height:27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">
                            <v:textbox inset="5.85pt,.7pt,5.85pt,.7pt"/>
                          </v:shape>
                        </w:pict>
                      </mc:Fallback>
                    </mc:AlternateContent>
                  </w:r>
                  <w:r w:rsidR="00AA0EF3" w:rsidRPr="00B21D75">
                    <w:rPr>
                      <w:rFonts w:ascii="ＭＳ 明朝" w:eastAsia="ＭＳ 明朝" w:hAnsi="ＭＳ 明朝" w:hint="eastAsia"/>
                      <w:color w:val="000000" w:themeColor="text1"/>
                      <w:sz w:val="16"/>
                      <w:szCs w:val="16"/>
                    </w:rPr>
                    <w:t>法人その他の団体にあっては</w:t>
                  </w:r>
                  <w:r w:rsidR="00B54D28" w:rsidRPr="00B21D75">
                    <w:rPr>
                      <w:rFonts w:ascii="ＭＳ 明朝" w:eastAsia="ＭＳ 明朝" w:hAnsi="ＭＳ 明朝" w:hint="eastAsia"/>
                      <w:color w:val="000000" w:themeColor="text1"/>
                      <w:sz w:val="16"/>
                      <w:szCs w:val="16"/>
                    </w:rPr>
                    <w:t>、主たる事務所の所在地、電話番号、名称、代表者の氏名</w:t>
                  </w:r>
                </w:p>
              </w:tc>
            </w:tr>
          </w:tbl>
          <w:p w:rsidR="005F6608" w:rsidRPr="00B21D75" w:rsidRDefault="005F6608" w:rsidP="005F6608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B21D75" w:rsidRPr="00B21D75" w:rsidTr="00AA0EF3">
        <w:trPr>
          <w:trHeight w:val="530"/>
        </w:trPr>
        <w:tc>
          <w:tcPr>
            <w:tcW w:w="2168" w:type="dxa"/>
            <w:vAlign w:val="center"/>
          </w:tcPr>
          <w:p w:rsidR="005F6608" w:rsidRPr="00B21D75" w:rsidRDefault="0035610A" w:rsidP="005F6608">
            <w:pPr>
              <w:ind w:leftChars="150" w:left="300" w:rightChars="146" w:right="292"/>
              <w:jc w:val="distribute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B21D75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勧告</w:t>
            </w:r>
            <w:r w:rsidR="005F6608" w:rsidRPr="00B21D75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書</w:t>
            </w:r>
          </w:p>
        </w:tc>
        <w:tc>
          <w:tcPr>
            <w:tcW w:w="7832" w:type="dxa"/>
            <w:vAlign w:val="center"/>
          </w:tcPr>
          <w:p w:rsidR="005F6608" w:rsidRPr="00B21D75" w:rsidRDefault="005F6608" w:rsidP="00E72DCD">
            <w:pPr>
              <w:ind w:rightChars="293" w:right="586"/>
              <w:jc w:val="right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B21D75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 xml:space="preserve">年　　　月　　　日　　　　　</w:t>
            </w:r>
            <w:r w:rsidR="00E72DCD" w:rsidRPr="00B21D75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 xml:space="preserve">　　</w:t>
            </w:r>
            <w:r w:rsidRPr="00B21D75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第　　　　　　　　号</w:t>
            </w:r>
          </w:p>
        </w:tc>
      </w:tr>
      <w:tr w:rsidR="00B21D75" w:rsidRPr="00B21D75" w:rsidTr="00AA0EF3">
        <w:trPr>
          <w:trHeight w:val="7116"/>
        </w:trPr>
        <w:tc>
          <w:tcPr>
            <w:tcW w:w="2168" w:type="dxa"/>
            <w:vAlign w:val="center"/>
          </w:tcPr>
          <w:p w:rsidR="005F6608" w:rsidRPr="00B21D75" w:rsidRDefault="005F6608" w:rsidP="005F6608">
            <w:pPr>
              <w:ind w:leftChars="150" w:left="300" w:rightChars="146" w:right="292"/>
              <w:jc w:val="distribute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B21D75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意見</w:t>
            </w:r>
          </w:p>
        </w:tc>
        <w:tc>
          <w:tcPr>
            <w:tcW w:w="7832" w:type="dxa"/>
          </w:tcPr>
          <w:p w:rsidR="005F6608" w:rsidRPr="00B21D75" w:rsidRDefault="005F6608" w:rsidP="005F6608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</w:tr>
    </w:tbl>
    <w:p w:rsidR="007016D9" w:rsidRPr="00B21D75" w:rsidRDefault="007016D9" w:rsidP="00833C2D">
      <w:pPr>
        <w:rPr>
          <w:rFonts w:ascii="ＭＳ 明朝" w:eastAsia="ＭＳ 明朝" w:hAnsi="ＭＳ 明朝" w:hint="eastAsia"/>
          <w:color w:val="000000" w:themeColor="text1"/>
        </w:rPr>
      </w:pPr>
      <w:bookmarkStart w:id="0" w:name="_GoBack"/>
      <w:bookmarkEnd w:id="0"/>
    </w:p>
    <w:sectPr w:rsidR="007016D9" w:rsidRPr="00B21D75" w:rsidSect="00495FB8">
      <w:type w:val="continuous"/>
      <w:pgSz w:w="11906" w:h="16838" w:code="9"/>
      <w:pgMar w:top="964" w:right="964" w:bottom="964" w:left="964" w:header="851" w:footer="992" w:gutter="0"/>
      <w:cols w:space="425"/>
      <w:docGrid w:type="lines" w:linePitch="2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4697" w:rsidRDefault="00B74697" w:rsidP="0089546C">
      <w:r>
        <w:separator/>
      </w:r>
    </w:p>
  </w:endnote>
  <w:endnote w:type="continuationSeparator" w:id="0">
    <w:p w:rsidR="00B74697" w:rsidRDefault="00B74697" w:rsidP="00895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4697" w:rsidRDefault="00B74697" w:rsidP="0089546C">
      <w:r>
        <w:separator/>
      </w:r>
    </w:p>
  </w:footnote>
  <w:footnote w:type="continuationSeparator" w:id="0">
    <w:p w:rsidR="00B74697" w:rsidRDefault="00B74697" w:rsidP="008954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C0205"/>
    <w:multiLevelType w:val="hybridMultilevel"/>
    <w:tmpl w:val="79763B70"/>
    <w:lvl w:ilvl="0" w:tplc="2EFA97DA">
      <w:start w:val="1"/>
      <w:numFmt w:val="decimalFullWidth"/>
      <w:lvlText w:val="第%1章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98D218B"/>
    <w:multiLevelType w:val="hybridMultilevel"/>
    <w:tmpl w:val="6D5CEDEA"/>
    <w:lvl w:ilvl="0" w:tplc="828CCF76">
      <w:start w:val="4"/>
      <w:numFmt w:val="decimalFullWidth"/>
      <w:lvlText w:val="第%1章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CD903FC"/>
    <w:multiLevelType w:val="hybridMultilevel"/>
    <w:tmpl w:val="04F8E850"/>
    <w:lvl w:ilvl="0" w:tplc="3CA85D70">
      <w:start w:val="9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CED1575"/>
    <w:multiLevelType w:val="hybridMultilevel"/>
    <w:tmpl w:val="AD52B26E"/>
    <w:lvl w:ilvl="0" w:tplc="B5ECD262">
      <w:numFmt w:val="bullet"/>
      <w:lvlText w:val="※"/>
      <w:lvlJc w:val="left"/>
      <w:pPr>
        <w:tabs>
          <w:tab w:val="num" w:pos="390"/>
        </w:tabs>
        <w:ind w:left="390" w:hanging="39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2B96AAE"/>
    <w:multiLevelType w:val="hybridMultilevel"/>
    <w:tmpl w:val="8684F4AC"/>
    <w:lvl w:ilvl="0" w:tplc="8474C7C6">
      <w:start w:val="8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11C684D"/>
    <w:multiLevelType w:val="hybridMultilevel"/>
    <w:tmpl w:val="057603EC"/>
    <w:lvl w:ilvl="0" w:tplc="1A4085C2">
      <w:start w:val="7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52A04A6"/>
    <w:multiLevelType w:val="hybridMultilevel"/>
    <w:tmpl w:val="58960B70"/>
    <w:lvl w:ilvl="0" w:tplc="E416D8CA">
      <w:numFmt w:val="bullet"/>
      <w:lvlText w:val="□"/>
      <w:lvlJc w:val="left"/>
      <w:pPr>
        <w:tabs>
          <w:tab w:val="num" w:pos="390"/>
        </w:tabs>
        <w:ind w:left="390" w:hanging="39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9C82725"/>
    <w:multiLevelType w:val="hybridMultilevel"/>
    <w:tmpl w:val="BA38AD32"/>
    <w:lvl w:ilvl="0" w:tplc="E29283BE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BB86273"/>
    <w:multiLevelType w:val="hybridMultilevel"/>
    <w:tmpl w:val="DA42A794"/>
    <w:lvl w:ilvl="0" w:tplc="6414AE00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39E7665"/>
    <w:multiLevelType w:val="hybridMultilevel"/>
    <w:tmpl w:val="947AB5DE"/>
    <w:lvl w:ilvl="0" w:tplc="5EA2CD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C0F56E9"/>
    <w:multiLevelType w:val="hybridMultilevel"/>
    <w:tmpl w:val="F5267010"/>
    <w:lvl w:ilvl="0" w:tplc="65CCD9D8">
      <w:start w:val="5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2C8353B"/>
    <w:multiLevelType w:val="hybridMultilevel"/>
    <w:tmpl w:val="8CAAE65A"/>
    <w:lvl w:ilvl="0" w:tplc="9C1EA3C6">
      <w:start w:val="6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60D18CF"/>
    <w:multiLevelType w:val="hybridMultilevel"/>
    <w:tmpl w:val="238625E0"/>
    <w:lvl w:ilvl="0" w:tplc="F74CD560">
      <w:start w:val="1"/>
      <w:numFmt w:val="decimalFullWidth"/>
      <w:lvlText w:val="第%1節"/>
      <w:lvlJc w:val="left"/>
      <w:pPr>
        <w:tabs>
          <w:tab w:val="num" w:pos="1050"/>
        </w:tabs>
        <w:ind w:left="1050" w:hanging="840"/>
      </w:pPr>
      <w:rPr>
        <w:rFonts w:hint="default"/>
      </w:rPr>
    </w:lvl>
    <w:lvl w:ilvl="1" w:tplc="3FCCD4BC">
      <w:start w:val="4"/>
      <w:numFmt w:val="decimalFullWidth"/>
      <w:lvlText w:val="第%2条"/>
      <w:lvlJc w:val="left"/>
      <w:pPr>
        <w:tabs>
          <w:tab w:val="num" w:pos="1470"/>
        </w:tabs>
        <w:ind w:left="1470" w:hanging="840"/>
      </w:pPr>
      <w:rPr>
        <w:rFonts w:hint="default"/>
      </w:rPr>
    </w:lvl>
    <w:lvl w:ilvl="2" w:tplc="68588504">
      <w:start w:val="1"/>
      <w:numFmt w:val="decimal"/>
      <w:lvlText w:val="(%3)"/>
      <w:lvlJc w:val="left"/>
      <w:pPr>
        <w:tabs>
          <w:tab w:val="num" w:pos="1410"/>
        </w:tabs>
        <w:ind w:left="1410" w:hanging="360"/>
      </w:pPr>
      <w:rPr>
        <w:rFonts w:hint="default"/>
      </w:rPr>
    </w:lvl>
    <w:lvl w:ilvl="3" w:tplc="5BD2EAFC">
      <w:start w:val="3"/>
      <w:numFmt w:val="decimalFullWidth"/>
      <w:lvlText w:val="第%4章"/>
      <w:lvlJc w:val="left"/>
      <w:pPr>
        <w:tabs>
          <w:tab w:val="num" w:pos="2265"/>
        </w:tabs>
        <w:ind w:left="2265" w:hanging="795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 w15:restartNumberingAfterBreak="0">
    <w:nsid w:val="47374A66"/>
    <w:multiLevelType w:val="hybridMultilevel"/>
    <w:tmpl w:val="9C10A7D4"/>
    <w:lvl w:ilvl="0" w:tplc="119E611A">
      <w:start w:val="3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A2737D7"/>
    <w:multiLevelType w:val="hybridMultilevel"/>
    <w:tmpl w:val="A55E7192"/>
    <w:lvl w:ilvl="0" w:tplc="42E26664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2"/>
  </w:num>
  <w:num w:numId="3">
    <w:abstractNumId w:val="13"/>
  </w:num>
  <w:num w:numId="4">
    <w:abstractNumId w:val="10"/>
  </w:num>
  <w:num w:numId="5">
    <w:abstractNumId w:val="11"/>
  </w:num>
  <w:num w:numId="6">
    <w:abstractNumId w:val="5"/>
  </w:num>
  <w:num w:numId="7">
    <w:abstractNumId w:val="4"/>
  </w:num>
  <w:num w:numId="8">
    <w:abstractNumId w:val="2"/>
  </w:num>
  <w:num w:numId="9">
    <w:abstractNumId w:val="1"/>
  </w:num>
  <w:num w:numId="10">
    <w:abstractNumId w:val="8"/>
  </w:num>
  <w:num w:numId="11">
    <w:abstractNumId w:val="7"/>
  </w:num>
  <w:num w:numId="12">
    <w:abstractNumId w:val="14"/>
  </w:num>
  <w:num w:numId="13">
    <w:abstractNumId w:val="3"/>
  </w:num>
  <w:num w:numId="14">
    <w:abstractNumId w:val="6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1064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F1F"/>
    <w:rsid w:val="000123AC"/>
    <w:rsid w:val="000160FD"/>
    <w:rsid w:val="00016388"/>
    <w:rsid w:val="00027B2C"/>
    <w:rsid w:val="00036218"/>
    <w:rsid w:val="00037154"/>
    <w:rsid w:val="00040CC7"/>
    <w:rsid w:val="00043AC6"/>
    <w:rsid w:val="00047DAC"/>
    <w:rsid w:val="00061ED4"/>
    <w:rsid w:val="000718D1"/>
    <w:rsid w:val="00075CB3"/>
    <w:rsid w:val="000A3012"/>
    <w:rsid w:val="000A75A7"/>
    <w:rsid w:val="000C1144"/>
    <w:rsid w:val="000C21D6"/>
    <w:rsid w:val="000C3F0D"/>
    <w:rsid w:val="000C4909"/>
    <w:rsid w:val="000C50AF"/>
    <w:rsid w:val="000E1446"/>
    <w:rsid w:val="000F4439"/>
    <w:rsid w:val="001052F0"/>
    <w:rsid w:val="00110932"/>
    <w:rsid w:val="00124BCD"/>
    <w:rsid w:val="00132C51"/>
    <w:rsid w:val="00135F47"/>
    <w:rsid w:val="00140890"/>
    <w:rsid w:val="00142F1F"/>
    <w:rsid w:val="001562DD"/>
    <w:rsid w:val="00161BB5"/>
    <w:rsid w:val="001629C6"/>
    <w:rsid w:val="0016405E"/>
    <w:rsid w:val="00166A3B"/>
    <w:rsid w:val="001701D2"/>
    <w:rsid w:val="001A3075"/>
    <w:rsid w:val="001B40F4"/>
    <w:rsid w:val="001B4E5E"/>
    <w:rsid w:val="001B5D5A"/>
    <w:rsid w:val="001C1E1A"/>
    <w:rsid w:val="001F4608"/>
    <w:rsid w:val="001F74CE"/>
    <w:rsid w:val="00224A8F"/>
    <w:rsid w:val="00232B6D"/>
    <w:rsid w:val="00241DDD"/>
    <w:rsid w:val="002478F5"/>
    <w:rsid w:val="002511D4"/>
    <w:rsid w:val="00260C7C"/>
    <w:rsid w:val="002724FC"/>
    <w:rsid w:val="00287762"/>
    <w:rsid w:val="002C47E7"/>
    <w:rsid w:val="002F649E"/>
    <w:rsid w:val="00301993"/>
    <w:rsid w:val="00306F77"/>
    <w:rsid w:val="003167AA"/>
    <w:rsid w:val="003335C2"/>
    <w:rsid w:val="003429E3"/>
    <w:rsid w:val="0035392D"/>
    <w:rsid w:val="00355A3B"/>
    <w:rsid w:val="0035610A"/>
    <w:rsid w:val="00362A53"/>
    <w:rsid w:val="00372D5C"/>
    <w:rsid w:val="00391565"/>
    <w:rsid w:val="00393AE7"/>
    <w:rsid w:val="003B1FE4"/>
    <w:rsid w:val="003B6CD0"/>
    <w:rsid w:val="003B7A17"/>
    <w:rsid w:val="003C0632"/>
    <w:rsid w:val="003C53C5"/>
    <w:rsid w:val="003F0E32"/>
    <w:rsid w:val="003F19BF"/>
    <w:rsid w:val="003F53B3"/>
    <w:rsid w:val="00402460"/>
    <w:rsid w:val="00417AB6"/>
    <w:rsid w:val="00417EC4"/>
    <w:rsid w:val="00425752"/>
    <w:rsid w:val="00430CCF"/>
    <w:rsid w:val="004569FC"/>
    <w:rsid w:val="00495FB8"/>
    <w:rsid w:val="004A48DE"/>
    <w:rsid w:val="004D0580"/>
    <w:rsid w:val="004D3D3B"/>
    <w:rsid w:val="004D4196"/>
    <w:rsid w:val="004E01B2"/>
    <w:rsid w:val="004E6393"/>
    <w:rsid w:val="004F7BBB"/>
    <w:rsid w:val="0050788E"/>
    <w:rsid w:val="00521158"/>
    <w:rsid w:val="005256FA"/>
    <w:rsid w:val="00527100"/>
    <w:rsid w:val="00531638"/>
    <w:rsid w:val="00546C77"/>
    <w:rsid w:val="00547FF3"/>
    <w:rsid w:val="0055213B"/>
    <w:rsid w:val="00577ED0"/>
    <w:rsid w:val="00586063"/>
    <w:rsid w:val="005A2423"/>
    <w:rsid w:val="005B3CFF"/>
    <w:rsid w:val="005B66A5"/>
    <w:rsid w:val="005C792A"/>
    <w:rsid w:val="005D5E9D"/>
    <w:rsid w:val="005D6E61"/>
    <w:rsid w:val="005E28F1"/>
    <w:rsid w:val="005E319D"/>
    <w:rsid w:val="005E7A59"/>
    <w:rsid w:val="005F30D2"/>
    <w:rsid w:val="005F6608"/>
    <w:rsid w:val="0060173C"/>
    <w:rsid w:val="00631098"/>
    <w:rsid w:val="00634E73"/>
    <w:rsid w:val="006450BF"/>
    <w:rsid w:val="00651FF4"/>
    <w:rsid w:val="00655F92"/>
    <w:rsid w:val="0066563D"/>
    <w:rsid w:val="006707A3"/>
    <w:rsid w:val="006800C1"/>
    <w:rsid w:val="00680465"/>
    <w:rsid w:val="00682E76"/>
    <w:rsid w:val="00692CEA"/>
    <w:rsid w:val="006A1C98"/>
    <w:rsid w:val="006B11AE"/>
    <w:rsid w:val="006D4DB7"/>
    <w:rsid w:val="006E3637"/>
    <w:rsid w:val="006E52E8"/>
    <w:rsid w:val="006F09AD"/>
    <w:rsid w:val="007016D9"/>
    <w:rsid w:val="0071006E"/>
    <w:rsid w:val="0072740E"/>
    <w:rsid w:val="00731E89"/>
    <w:rsid w:val="00740EBA"/>
    <w:rsid w:val="00750BAC"/>
    <w:rsid w:val="007575E7"/>
    <w:rsid w:val="00767D33"/>
    <w:rsid w:val="007822D9"/>
    <w:rsid w:val="007925CA"/>
    <w:rsid w:val="00792B73"/>
    <w:rsid w:val="00795485"/>
    <w:rsid w:val="007A0DAF"/>
    <w:rsid w:val="007B5573"/>
    <w:rsid w:val="007D03E3"/>
    <w:rsid w:val="007D0B32"/>
    <w:rsid w:val="007D1504"/>
    <w:rsid w:val="00805C39"/>
    <w:rsid w:val="00833C2D"/>
    <w:rsid w:val="008429EC"/>
    <w:rsid w:val="00845876"/>
    <w:rsid w:val="00860399"/>
    <w:rsid w:val="008661B8"/>
    <w:rsid w:val="00873B08"/>
    <w:rsid w:val="00877AF3"/>
    <w:rsid w:val="00887AEF"/>
    <w:rsid w:val="008916B6"/>
    <w:rsid w:val="00892AA6"/>
    <w:rsid w:val="00894707"/>
    <w:rsid w:val="0089546C"/>
    <w:rsid w:val="008A6950"/>
    <w:rsid w:val="008C198E"/>
    <w:rsid w:val="008C6A5F"/>
    <w:rsid w:val="008D7829"/>
    <w:rsid w:val="008E34B4"/>
    <w:rsid w:val="008E6978"/>
    <w:rsid w:val="00902E25"/>
    <w:rsid w:val="00934DCD"/>
    <w:rsid w:val="00937246"/>
    <w:rsid w:val="0094040B"/>
    <w:rsid w:val="0094450A"/>
    <w:rsid w:val="00946A20"/>
    <w:rsid w:val="00965EB7"/>
    <w:rsid w:val="00970469"/>
    <w:rsid w:val="00973A0A"/>
    <w:rsid w:val="00975654"/>
    <w:rsid w:val="00981C82"/>
    <w:rsid w:val="009822B1"/>
    <w:rsid w:val="00986897"/>
    <w:rsid w:val="009A285C"/>
    <w:rsid w:val="009B1920"/>
    <w:rsid w:val="009B2BE0"/>
    <w:rsid w:val="009B626A"/>
    <w:rsid w:val="009D7547"/>
    <w:rsid w:val="009E1F72"/>
    <w:rsid w:val="00A06284"/>
    <w:rsid w:val="00A07399"/>
    <w:rsid w:val="00A45610"/>
    <w:rsid w:val="00A4642A"/>
    <w:rsid w:val="00A67C6D"/>
    <w:rsid w:val="00A67DE3"/>
    <w:rsid w:val="00A70826"/>
    <w:rsid w:val="00AA0EF3"/>
    <w:rsid w:val="00AC59F5"/>
    <w:rsid w:val="00AD06A4"/>
    <w:rsid w:val="00AF08FC"/>
    <w:rsid w:val="00B06FB9"/>
    <w:rsid w:val="00B14FB8"/>
    <w:rsid w:val="00B21D75"/>
    <w:rsid w:val="00B24A9F"/>
    <w:rsid w:val="00B313AA"/>
    <w:rsid w:val="00B32992"/>
    <w:rsid w:val="00B54D28"/>
    <w:rsid w:val="00B5556D"/>
    <w:rsid w:val="00B62FCC"/>
    <w:rsid w:val="00B65AE1"/>
    <w:rsid w:val="00B74697"/>
    <w:rsid w:val="00B83FC2"/>
    <w:rsid w:val="00B870EC"/>
    <w:rsid w:val="00B97F64"/>
    <w:rsid w:val="00BA16AD"/>
    <w:rsid w:val="00BA1954"/>
    <w:rsid w:val="00BB185A"/>
    <w:rsid w:val="00BB3B9E"/>
    <w:rsid w:val="00BC4463"/>
    <w:rsid w:val="00BD52E2"/>
    <w:rsid w:val="00BE012D"/>
    <w:rsid w:val="00BE64C5"/>
    <w:rsid w:val="00BF42D7"/>
    <w:rsid w:val="00C30DCE"/>
    <w:rsid w:val="00C34728"/>
    <w:rsid w:val="00C5189C"/>
    <w:rsid w:val="00C766AE"/>
    <w:rsid w:val="00C8117C"/>
    <w:rsid w:val="00C81C6D"/>
    <w:rsid w:val="00CA26BD"/>
    <w:rsid w:val="00CA2D67"/>
    <w:rsid w:val="00CA5F7D"/>
    <w:rsid w:val="00CB4BAC"/>
    <w:rsid w:val="00CC546F"/>
    <w:rsid w:val="00D07FF9"/>
    <w:rsid w:val="00D32E47"/>
    <w:rsid w:val="00D4103A"/>
    <w:rsid w:val="00D424C4"/>
    <w:rsid w:val="00D433F1"/>
    <w:rsid w:val="00D50FE8"/>
    <w:rsid w:val="00D51752"/>
    <w:rsid w:val="00D54871"/>
    <w:rsid w:val="00D71D66"/>
    <w:rsid w:val="00D754F4"/>
    <w:rsid w:val="00D8196B"/>
    <w:rsid w:val="00D85A7F"/>
    <w:rsid w:val="00D962AD"/>
    <w:rsid w:val="00D9640C"/>
    <w:rsid w:val="00DA64E2"/>
    <w:rsid w:val="00DE4A0D"/>
    <w:rsid w:val="00DF3303"/>
    <w:rsid w:val="00DF51AD"/>
    <w:rsid w:val="00E01CEA"/>
    <w:rsid w:val="00E1778E"/>
    <w:rsid w:val="00E200A8"/>
    <w:rsid w:val="00E270E8"/>
    <w:rsid w:val="00E27544"/>
    <w:rsid w:val="00E32663"/>
    <w:rsid w:val="00E33501"/>
    <w:rsid w:val="00E37E60"/>
    <w:rsid w:val="00E61AA6"/>
    <w:rsid w:val="00E72432"/>
    <w:rsid w:val="00E72DCD"/>
    <w:rsid w:val="00E751AC"/>
    <w:rsid w:val="00E812DD"/>
    <w:rsid w:val="00E86F0E"/>
    <w:rsid w:val="00EC3248"/>
    <w:rsid w:val="00ED3312"/>
    <w:rsid w:val="00EE1B2D"/>
    <w:rsid w:val="00EE31E9"/>
    <w:rsid w:val="00F03868"/>
    <w:rsid w:val="00F17383"/>
    <w:rsid w:val="00F330EB"/>
    <w:rsid w:val="00F52539"/>
    <w:rsid w:val="00F544FC"/>
    <w:rsid w:val="00F54549"/>
    <w:rsid w:val="00F55994"/>
    <w:rsid w:val="00F56EEA"/>
    <w:rsid w:val="00F617EB"/>
    <w:rsid w:val="00F947D6"/>
    <w:rsid w:val="00FA0124"/>
    <w:rsid w:val="00FA6146"/>
    <w:rsid w:val="00FC586D"/>
    <w:rsid w:val="00FC66E1"/>
    <w:rsid w:val="00FD0AE0"/>
    <w:rsid w:val="00FE36D7"/>
    <w:rsid w:val="00FE5CD3"/>
    <w:rsid w:val="00FF3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>
      <v:textbox inset="5.85pt,.7pt,5.85pt,.7pt"/>
    </o:shapedefaults>
    <o:shapelayout v:ext="edit">
      <o:idmap v:ext="edit" data="1"/>
    </o:shapelayout>
  </w:shapeDefaults>
  <w:decimalSymbol w:val="."/>
  <w:listSeparator w:val=","/>
  <w14:docId w14:val="3C86F54A"/>
  <w15:docId w15:val="{4BE6CAFD-2093-4E59-B6C9-27EAFA257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3A0A"/>
    <w:pPr>
      <w:widowControl w:val="0"/>
      <w:jc w:val="both"/>
    </w:pPr>
    <w:rPr>
      <w:rFonts w:ascii="HG丸ｺﾞｼｯｸM-PRO" w:eastAsia="HG丸ｺﾞｼｯｸM-PR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052F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nhideWhenUsed/>
    <w:rsid w:val="0089546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89546C"/>
    <w:rPr>
      <w:rFonts w:asciiTheme="minorEastAsia"/>
      <w:sz w:val="24"/>
    </w:rPr>
  </w:style>
  <w:style w:type="paragraph" w:styleId="a6">
    <w:name w:val="footer"/>
    <w:basedOn w:val="a"/>
    <w:link w:val="a7"/>
    <w:unhideWhenUsed/>
    <w:rsid w:val="0089546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89546C"/>
    <w:rPr>
      <w:rFonts w:asciiTheme="minorEastAsia"/>
      <w:sz w:val="24"/>
    </w:rPr>
  </w:style>
  <w:style w:type="paragraph" w:styleId="a8">
    <w:name w:val="Balloon Text"/>
    <w:basedOn w:val="a"/>
    <w:link w:val="a9"/>
    <w:semiHidden/>
    <w:rsid w:val="005F6608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5F6608"/>
    <w:rPr>
      <w:rFonts w:ascii="Arial" w:eastAsia="ＭＳ ゴシック" w:hAnsi="Arial" w:cs="Times New Roman"/>
      <w:sz w:val="18"/>
      <w:szCs w:val="18"/>
    </w:rPr>
  </w:style>
  <w:style w:type="paragraph" w:styleId="aa">
    <w:name w:val="No Spacing"/>
    <w:link w:val="ab"/>
    <w:uiPriority w:val="1"/>
    <w:qFormat/>
    <w:rsid w:val="005B66A5"/>
    <w:rPr>
      <w:kern w:val="0"/>
      <w:sz w:val="22"/>
    </w:rPr>
  </w:style>
  <w:style w:type="character" w:customStyle="1" w:styleId="ab">
    <w:name w:val="行間詰め (文字)"/>
    <w:basedOn w:val="a0"/>
    <w:link w:val="aa"/>
    <w:uiPriority w:val="1"/>
    <w:rsid w:val="005B66A5"/>
    <w:rPr>
      <w:kern w:val="0"/>
      <w:sz w:val="22"/>
    </w:rPr>
  </w:style>
  <w:style w:type="paragraph" w:styleId="ac">
    <w:name w:val="Note Heading"/>
    <w:basedOn w:val="a"/>
    <w:next w:val="a"/>
    <w:link w:val="ad"/>
    <w:uiPriority w:val="99"/>
    <w:unhideWhenUsed/>
    <w:rsid w:val="00E86F0E"/>
    <w:pPr>
      <w:jc w:val="center"/>
    </w:pPr>
    <w:rPr>
      <w:rFonts w:ascii="ＭＳ 明朝" w:eastAsia="ＭＳ 明朝" w:hAnsi="ＭＳ 明朝"/>
    </w:rPr>
  </w:style>
  <w:style w:type="character" w:customStyle="1" w:styleId="ad">
    <w:name w:val="記 (文字)"/>
    <w:basedOn w:val="a0"/>
    <w:link w:val="ac"/>
    <w:uiPriority w:val="99"/>
    <w:rsid w:val="00E86F0E"/>
    <w:rPr>
      <w:rFonts w:ascii="ＭＳ 明朝" w:eastAsia="ＭＳ 明朝" w:hAnsi="ＭＳ 明朝"/>
      <w:sz w:val="20"/>
    </w:rPr>
  </w:style>
  <w:style w:type="paragraph" w:styleId="ae">
    <w:name w:val="Closing"/>
    <w:basedOn w:val="a"/>
    <w:link w:val="af"/>
    <w:uiPriority w:val="99"/>
    <w:unhideWhenUsed/>
    <w:rsid w:val="00E86F0E"/>
    <w:pPr>
      <w:jc w:val="right"/>
    </w:pPr>
    <w:rPr>
      <w:rFonts w:ascii="ＭＳ 明朝" w:eastAsia="ＭＳ 明朝" w:hAnsi="ＭＳ 明朝"/>
    </w:rPr>
  </w:style>
  <w:style w:type="character" w:customStyle="1" w:styleId="af">
    <w:name w:val="結語 (文字)"/>
    <w:basedOn w:val="a0"/>
    <w:link w:val="ae"/>
    <w:uiPriority w:val="99"/>
    <w:rsid w:val="00E86F0E"/>
    <w:rPr>
      <w:rFonts w:ascii="ＭＳ 明朝" w:eastAsia="ＭＳ 明朝" w:hAnsi="ＭＳ 明朝"/>
      <w:sz w:val="20"/>
    </w:rPr>
  </w:style>
  <w:style w:type="paragraph" w:styleId="af0">
    <w:name w:val="Document Map"/>
    <w:basedOn w:val="a"/>
    <w:link w:val="af1"/>
    <w:uiPriority w:val="99"/>
    <w:semiHidden/>
    <w:unhideWhenUsed/>
    <w:rsid w:val="00E200A8"/>
    <w:rPr>
      <w:rFonts w:ascii="MS UI Gothic" w:eastAsia="MS UI Gothic"/>
      <w:sz w:val="18"/>
      <w:szCs w:val="18"/>
    </w:rPr>
  </w:style>
  <w:style w:type="character" w:customStyle="1" w:styleId="af1">
    <w:name w:val="見出しマップ (文字)"/>
    <w:basedOn w:val="a0"/>
    <w:link w:val="af0"/>
    <w:uiPriority w:val="99"/>
    <w:semiHidden/>
    <w:rsid w:val="00E200A8"/>
    <w:rPr>
      <w:rFonts w:ascii="MS UI Gothic" w:eastAsia="MS UI Gothic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メトロ">
  <a:themeElements>
    <a:clrScheme name="メトロ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メトロ">
      <a:majorFont>
        <a:latin typeface="Consolas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orbel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メトロ">
      <a:fillStyleLst>
        <a:solidFill>
          <a:schemeClr val="phClr"/>
        </a:solidFill>
        <a:gradFill rotWithShape="1">
          <a:gsLst>
            <a:gs pos="0">
              <a:schemeClr val="phClr">
                <a:tint val="25000"/>
                <a:satMod val="125000"/>
              </a:schemeClr>
            </a:gs>
            <a:gs pos="40000">
              <a:schemeClr val="phClr">
                <a:tint val="55000"/>
                <a:satMod val="130000"/>
              </a:schemeClr>
            </a:gs>
            <a:gs pos="50000">
              <a:schemeClr val="phClr">
                <a:tint val="59000"/>
                <a:satMod val="130000"/>
              </a:schemeClr>
            </a:gs>
            <a:gs pos="65000">
              <a:schemeClr val="phClr">
                <a:tint val="55000"/>
                <a:satMod val="130000"/>
              </a:schemeClr>
            </a:gs>
            <a:gs pos="100000">
              <a:schemeClr val="phClr">
                <a:tint val="20000"/>
                <a:satMod val="12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48000"/>
                <a:satMod val="138000"/>
              </a:schemeClr>
            </a:gs>
            <a:gs pos="25000">
              <a:schemeClr val="phClr">
                <a:tint val="85000"/>
              </a:schemeClr>
            </a:gs>
            <a:gs pos="40000">
              <a:schemeClr val="phClr">
                <a:tint val="92000"/>
              </a:schemeClr>
            </a:gs>
            <a:gs pos="50000">
              <a:schemeClr val="phClr">
                <a:tint val="93000"/>
              </a:schemeClr>
            </a:gs>
            <a:gs pos="60000">
              <a:schemeClr val="phClr">
                <a:tint val="92000"/>
              </a:schemeClr>
            </a:gs>
            <a:gs pos="75000">
              <a:schemeClr val="phClr">
                <a:tint val="83000"/>
                <a:satMod val="108000"/>
              </a:schemeClr>
            </a:gs>
            <a:gs pos="100000">
              <a:schemeClr val="phClr">
                <a:tint val="48000"/>
                <a:satMod val="150000"/>
              </a:schemeClr>
            </a:gs>
          </a:gsLst>
          <a:lin ang="5400000" scaled="0"/>
        </a:gradFill>
      </a:fillStyleLst>
      <a:lnStyleLst>
        <a:ln w="12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</a:effectStyle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>
            <a:bevelT w="0" h="0"/>
            <a:contourClr>
              <a:schemeClr val="phClr">
                <a:tint val="70000"/>
              </a:schemeClr>
            </a:contourClr>
          </a:sp3d>
        </a:effectStyle>
        <a:effectStyle>
          <a:effectLst>
            <a:glow rad="101500">
              <a:schemeClr val="phClr">
                <a:alpha val="42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glow" dir="t">
              <a:rot lat="0" lon="0" rev="4800000"/>
            </a:lightRig>
          </a:scene3d>
          <a:sp3d prstMaterial="powder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bg1">
                <a:shade val="100000"/>
                <a:satMod val="150000"/>
              </a:schemeClr>
            </a:gs>
            <a:gs pos="65000">
              <a:schemeClr val="bg1">
                <a:shade val="90000"/>
                <a:satMod val="375000"/>
              </a:schemeClr>
            </a:gs>
            <a:gs pos="100000">
              <a:schemeClr val="phClr">
                <a:tint val="88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0000"/>
                <a:satMod val="180000"/>
              </a:schemeClr>
              <a:schemeClr val="phClr">
                <a:tint val="90000"/>
                <a:satMod val="20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11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63F74E-46CA-4DBA-A7A4-04B259725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志木市景観条例　　志木市景観規則</vt:lpstr>
    </vt:vector>
  </TitlesOfParts>
  <Company>都市整備部　都市計画課</Company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志木市景観条例　　志木市景観規則</dc:title>
  <dc:subject>政策調整会議資料</dc:subject>
  <dc:creator>YOSHIHIRO MASHIMA</dc:creator>
  <cp:lastModifiedBy>神 陽平</cp:lastModifiedBy>
  <cp:revision>4</cp:revision>
  <cp:lastPrinted>2023-06-05T01:10:00Z</cp:lastPrinted>
  <dcterms:created xsi:type="dcterms:W3CDTF">2023-07-04T02:58:00Z</dcterms:created>
  <dcterms:modified xsi:type="dcterms:W3CDTF">2023-07-04T04:08:00Z</dcterms:modified>
</cp:coreProperties>
</file>